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15E0ACD4" w:rsidR="00C44A25" w:rsidRDefault="00BF7870">
      <w:pPr>
        <w:rPr>
          <w:sz w:val="28"/>
          <w:szCs w:val="28"/>
        </w:rPr>
      </w:pPr>
      <w:r w:rsidRPr="00BF7870">
        <w:rPr>
          <w:rFonts w:hint="eastAsia"/>
          <w:sz w:val="28"/>
          <w:szCs w:val="28"/>
        </w:rPr>
        <w:t>接口地址：</w:t>
      </w:r>
      <w:r w:rsidR="00C77853">
        <w:fldChar w:fldCharType="begin"/>
      </w:r>
      <w:r w:rsidR="00C77853">
        <w:instrText xml:space="preserve"> HYPERLINK "http://210.51.190.172/threek/" </w:instrText>
      </w:r>
      <w:r w:rsidR="00C77853">
        <w:fldChar w:fldCharType="separate"/>
      </w:r>
      <w:r w:rsidRPr="003250E8">
        <w:rPr>
          <w:rStyle w:val="a4"/>
          <w:sz w:val="28"/>
          <w:szCs w:val="28"/>
        </w:rPr>
        <w:t>http://210.51.190.172/threek/</w:t>
      </w:r>
      <w:r w:rsidR="00C77853">
        <w:rPr>
          <w:rStyle w:val="a4"/>
          <w:sz w:val="28"/>
          <w:szCs w:val="28"/>
        </w:rPr>
        <w:fldChar w:fldCharType="end"/>
      </w:r>
    </w:p>
    <w:p w14:paraId="79A5A4B3" w14:textId="77777777" w:rsidR="00316869" w:rsidRDefault="00BF78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示例：登陆：</w:t>
      </w:r>
    </w:p>
    <w:p w14:paraId="33B2B76C" w14:textId="4E8854CE" w:rsidR="00BF7870" w:rsidRDefault="00C77853">
      <w:pPr>
        <w:rPr>
          <w:sz w:val="28"/>
          <w:szCs w:val="28"/>
          <w:u w:val="single"/>
        </w:rPr>
      </w:pPr>
      <w:hyperlink r:id="rId7" w:history="1">
        <w:r w:rsidR="00A96BFB" w:rsidRPr="00BC1B43">
          <w:rPr>
            <w:rStyle w:val="a4"/>
            <w:sz w:val="28"/>
            <w:szCs w:val="28"/>
          </w:rPr>
          <w:t>http://210.51.190.172/threek/user/login?account=xx&amp;password=x</w:t>
        </w:r>
      </w:hyperlink>
    </w:p>
    <w:p w14:paraId="56DE039A" w14:textId="77777777" w:rsidR="00A96BFB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接口中成功或失败中是列出了错误码，返回格式为：</w:t>
      </w:r>
    </w:p>
    <w:p w14:paraId="4782121B" w14:textId="1E3D010A" w:rsidR="00A96BFB" w:rsidRPr="00BF7870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｛</w:t>
      </w:r>
      <w:r>
        <w:rPr>
          <w:sz w:val="28"/>
          <w:szCs w:val="28"/>
          <w:u w:val="single"/>
        </w:rPr>
        <w:t>error_code:””,</w:t>
      </w:r>
      <w:proofErr w:type="spellStart"/>
      <w:r>
        <w:rPr>
          <w:sz w:val="28"/>
          <w:szCs w:val="28"/>
          <w:u w:val="single"/>
        </w:rPr>
        <w:t>error_desc</w:t>
      </w:r>
      <w:proofErr w:type="spellEnd"/>
      <w:r>
        <w:rPr>
          <w:sz w:val="28"/>
          <w:szCs w:val="28"/>
          <w:u w:val="single"/>
        </w:rPr>
        <w:t>:””</w:t>
      </w:r>
      <w:r>
        <w:rPr>
          <w:rFonts w:hint="eastAsia"/>
          <w:sz w:val="28"/>
          <w:szCs w:val="28"/>
          <w:u w:val="single"/>
        </w:rPr>
        <w:t>｝</w:t>
      </w:r>
    </w:p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6EA55A2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74E56A0" w14:textId="345C09EF" w:rsidR="003D5EEB" w:rsidRDefault="004E3C07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E3C07" w14:paraId="7D39D7FC" w14:textId="77777777" w:rsidTr="003D5EEB">
        <w:tc>
          <w:tcPr>
            <w:tcW w:w="2129" w:type="dxa"/>
          </w:tcPr>
          <w:p w14:paraId="7CE6C557" w14:textId="4DF1512D" w:rsidR="004E3C07" w:rsidRDefault="004E3C07" w:rsidP="003642BD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C2DA4A0" w14:textId="7FFE6A16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115814" w14:textId="7FC33CBF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A6CDBD2" w14:textId="23883F28" w:rsidR="004E3C07" w:rsidRDefault="004E3C07" w:rsidP="0052159A">
            <w:pPr>
              <w:rPr>
                <w:sz w:val="28"/>
                <w:szCs w:val="28"/>
              </w:rPr>
            </w:pP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79A02AF6" w14:textId="77777777" w:rsidR="00095DFB" w:rsidRDefault="00E722E0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A0286E1" w14:textId="717DC9E4" w:rsidR="003E4107" w:rsidRPr="00FF4446" w:rsidRDefault="00095DFB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:””, </w:t>
      </w:r>
      <w:proofErr w:type="spellStart"/>
      <w:r>
        <w:rPr>
          <w:sz w:val="28"/>
          <w:szCs w:val="28"/>
        </w:rPr>
        <w:t>access_token</w:t>
      </w:r>
      <w:proofErr w:type="spellEnd"/>
      <w:r>
        <w:rPr>
          <w:sz w:val="28"/>
          <w:szCs w:val="28"/>
        </w:rPr>
        <w:t>:””}</w:t>
      </w:r>
    </w:p>
    <w:p w14:paraId="0B468B3F" w14:textId="5AD62FA9" w:rsidR="003E4107" w:rsidRDefault="002F0FDC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1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58807A8F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8" w:history="1">
        <w:r w:rsidRPr="000478D1">
          <w:rPr>
            <w:rStyle w:val="a4"/>
            <w:sz w:val="28"/>
            <w:szCs w:val="28"/>
          </w:rPr>
          <w:t>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4BA0B6E3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FF44B07" w14:textId="5C9A7AF7" w:rsidR="007B3348" w:rsidRDefault="00A37C3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 w:rsidR="00095DFB">
        <w:rPr>
          <w:sz w:val="28"/>
          <w:szCs w:val="28"/>
        </w:rPr>
        <w:t>{</w:t>
      </w:r>
      <w:proofErr w:type="spellStart"/>
      <w:r w:rsidR="00095DFB">
        <w:rPr>
          <w:sz w:val="28"/>
          <w:szCs w:val="28"/>
        </w:rPr>
        <w:t>uid</w:t>
      </w:r>
      <w:proofErr w:type="spellEnd"/>
      <w:r w:rsidR="00095DFB">
        <w:rPr>
          <w:sz w:val="28"/>
          <w:szCs w:val="28"/>
        </w:rPr>
        <w:t xml:space="preserve">:””, </w:t>
      </w:r>
      <w:proofErr w:type="spellStart"/>
      <w:r w:rsidR="00095DFB">
        <w:rPr>
          <w:sz w:val="28"/>
          <w:szCs w:val="28"/>
        </w:rPr>
        <w:t>access_token</w:t>
      </w:r>
      <w:proofErr w:type="spellEnd"/>
      <w:r w:rsidR="00095DFB">
        <w:rPr>
          <w:sz w:val="28"/>
          <w:szCs w:val="28"/>
        </w:rPr>
        <w:t>:””}</w:t>
      </w:r>
    </w:p>
    <w:p w14:paraId="4A2AC9A2" w14:textId="44637D55" w:rsidR="00CA3368" w:rsidRDefault="00CA3368" w:rsidP="00CA33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2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3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4</w:t>
      </w:r>
    </w:p>
    <w:p w14:paraId="49EF1905" w14:textId="77777777" w:rsidR="007B3348" w:rsidRDefault="007B3348" w:rsidP="00FF4446">
      <w:pPr>
        <w:rPr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53EAAB78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3836130D" w14:textId="1AD76685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5454C4D2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05D08BCE" w14:textId="77777777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C2CD710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CCC0B79" w14:textId="617C24F8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2A3359A" w14:textId="061E3B62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8387830" w:rsidR="00F038F6" w:rsidRDefault="00807243" w:rsidP="0069784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pic</w:t>
      </w:r>
      <w:proofErr w:type="spellEnd"/>
      <w:r w:rsidR="00F038F6">
        <w:rPr>
          <w:sz w:val="28"/>
          <w:szCs w:val="28"/>
        </w:rPr>
        <w:t xml:space="preserve">: http://….test.jpg,   </w:t>
      </w:r>
      <w:r>
        <w:rPr>
          <w:rFonts w:hint="eastAsia"/>
          <w:sz w:val="28"/>
          <w:szCs w:val="28"/>
        </w:rPr>
        <w:t>大图</w:t>
      </w:r>
    </w:p>
    <w:p w14:paraId="352B8D3F" w14:textId="253AEBA2" w:rsidR="00807243" w:rsidRDefault="00807243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spic: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小图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7F434837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C77853">
        <w:fldChar w:fldCharType="begin"/>
      </w:r>
      <w:r w:rsidR="00C77853">
        <w:instrText xml:space="preserve"> HYPERLINK "http://0.0.0.0/api/user/editProfile" </w:instrText>
      </w:r>
      <w:r w:rsidR="00C77853">
        <w:fldChar w:fldCharType="separate"/>
      </w:r>
      <w:r w:rsidRPr="000478D1">
        <w:rPr>
          <w:rStyle w:val="a4"/>
          <w:sz w:val="28"/>
          <w:szCs w:val="28"/>
        </w:rPr>
        <w:t>/user/editProfile</w:t>
      </w:r>
      <w:r w:rsidR="00C77853">
        <w:rPr>
          <w:rStyle w:val="a4"/>
          <w:sz w:val="28"/>
          <w:szCs w:val="28"/>
        </w:rPr>
        <w:fldChar w:fldCharType="end"/>
      </w:r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ickname</w:t>
            </w:r>
            <w:proofErr w:type="gramEnd"/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ro</w:t>
            </w:r>
            <w:proofErr w:type="gramEnd"/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x</w:t>
            </w:r>
            <w:proofErr w:type="gramEnd"/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ar</w:t>
            </w:r>
            <w:proofErr w:type="gramEnd"/>
          </w:p>
        </w:tc>
        <w:tc>
          <w:tcPr>
            <w:tcW w:w="2129" w:type="dxa"/>
          </w:tcPr>
          <w:p w14:paraId="49264DB0" w14:textId="4D806675" w:rsidR="00530ABB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  <w:r w:rsidR="00530ABB">
              <w:rPr>
                <w:sz w:val="28"/>
                <w:szCs w:val="28"/>
              </w:rPr>
              <w:t>(0</w:t>
            </w:r>
            <w:r w:rsidR="00530ABB">
              <w:rPr>
                <w:rFonts w:hint="eastAsia"/>
                <w:sz w:val="28"/>
                <w:szCs w:val="28"/>
              </w:rPr>
              <w:t>：未设，</w:t>
            </w:r>
          </w:p>
          <w:p w14:paraId="51E76BD9" w14:textId="3834CFE6" w:rsidR="00530ABB" w:rsidRDefault="00530ABB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男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女</w:t>
            </w:r>
          </w:p>
          <w:p w14:paraId="542A141A" w14:textId="5D7F24D7" w:rsidR="00161FA1" w:rsidRDefault="00530ABB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3642BD" w14:paraId="22D1ADFC" w14:textId="77777777" w:rsidTr="00161FA1">
        <w:tc>
          <w:tcPr>
            <w:tcW w:w="2129" w:type="dxa"/>
          </w:tcPr>
          <w:p w14:paraId="65EA0CFE" w14:textId="0203C013" w:rsidR="003642BD" w:rsidRDefault="003642B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ush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5F015C37" w14:textId="64EC439C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523B920E" w14:textId="56EAA60B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2F0D3D5" w14:textId="77777777" w:rsidR="003642BD" w:rsidRDefault="003642BD" w:rsidP="00BB0E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S</w:t>
            </w:r>
            <w:r>
              <w:rPr>
                <w:sz w:val="28"/>
                <w:szCs w:val="28"/>
              </w:rPr>
              <w:t xml:space="preserve"> push</w:t>
            </w:r>
          </w:p>
          <w:p w14:paraId="525F0863" w14:textId="6BFB5211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sz w:val="28"/>
                <w:szCs w:val="28"/>
              </w:rPr>
              <w:t>token</w:t>
            </w: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3904CAB1" w14:textId="77777777" w:rsidR="00F02DB1" w:rsidRDefault="00F02DB1" w:rsidP="00F02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D1FBBFB" w14:textId="389F38D2" w:rsidR="002861B2" w:rsidRDefault="00F02DB1" w:rsidP="0052230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1DE8B5E" w:rsidR="00522309" w:rsidRPr="00203352" w:rsidRDefault="00522309" w:rsidP="00522309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  <w:u w:val="single"/>
        </w:rPr>
      </w:pPr>
      <w:r w:rsidRPr="00203352">
        <w:rPr>
          <w:rFonts w:hint="eastAsia"/>
          <w:b/>
          <w:strike/>
          <w:sz w:val="28"/>
          <w:szCs w:val="28"/>
          <w:u w:val="single"/>
        </w:rPr>
        <w:t>获取周边商品信息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及用户发布中的商品（</w:t>
      </w:r>
      <w:r w:rsidR="00F93C13" w:rsidRPr="00203352">
        <w:rPr>
          <w:b/>
          <w:strike/>
          <w:sz w:val="28"/>
          <w:szCs w:val="28"/>
          <w:u w:val="single"/>
        </w:rPr>
        <w:t>filter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为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2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）</w:t>
      </w:r>
      <w:r w:rsidR="00203352">
        <w:rPr>
          <w:b/>
          <w:strike/>
          <w:sz w:val="28"/>
          <w:szCs w:val="28"/>
          <w:u w:val="single"/>
        </w:rPr>
        <w:t>(</w:t>
      </w:r>
      <w:r w:rsidR="00203352">
        <w:rPr>
          <w:rFonts w:hint="eastAsia"/>
          <w:b/>
          <w:strike/>
          <w:sz w:val="28"/>
          <w:szCs w:val="28"/>
          <w:u w:val="single"/>
        </w:rPr>
        <w:t>过期</w:t>
      </w:r>
      <w:r w:rsidR="00203352">
        <w:rPr>
          <w:b/>
          <w:strike/>
          <w:sz w:val="28"/>
          <w:szCs w:val="28"/>
          <w:u w:val="single"/>
        </w:rPr>
        <w:t>)</w:t>
      </w:r>
    </w:p>
    <w:p w14:paraId="3A806CA8" w14:textId="699343E4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>
        <w:rPr>
          <w:sz w:val="28"/>
          <w:szCs w:val="28"/>
        </w:rPr>
        <w:t>/goods/</w:t>
      </w:r>
      <w:proofErr w:type="spellStart"/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  <w:proofErr w:type="spellEnd"/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151ED" w14:paraId="3999E4B6" w14:textId="77777777" w:rsidTr="00F94324">
        <w:tc>
          <w:tcPr>
            <w:tcW w:w="2129" w:type="dxa"/>
          </w:tcPr>
          <w:p w14:paraId="228BC4B1" w14:textId="5CE93951" w:rsidR="004151ED" w:rsidRDefault="004151E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151ED">
              <w:rPr>
                <w:sz w:val="28"/>
                <w:szCs w:val="28"/>
              </w:rPr>
              <w:t>access</w:t>
            </w:r>
            <w:proofErr w:type="gramEnd"/>
            <w:r w:rsidRPr="004151ED"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67058407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14:paraId="59A6F68E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754D82A5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3D279C" w14:paraId="4244D1A8" w14:textId="77777777" w:rsidTr="00F94324">
        <w:tc>
          <w:tcPr>
            <w:tcW w:w="2129" w:type="dxa"/>
          </w:tcPr>
          <w:p w14:paraId="6C97487D" w14:textId="3C25EC2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02C4D5FB" w14:textId="15E1BE0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451A751" w14:textId="10440A48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5B8CC3EA" w14:textId="1D4B29AD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3D279C" w14:paraId="713C8A62" w14:textId="77777777" w:rsidTr="00F94324">
        <w:tc>
          <w:tcPr>
            <w:tcW w:w="2129" w:type="dxa"/>
          </w:tcPr>
          <w:p w14:paraId="48848033" w14:textId="48E46A6B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1E3712AD" w14:textId="31D40B67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41D42AC6" w14:textId="05E633A3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379C30D" w14:textId="1E38F26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3D279C" w14:paraId="64D1065B" w14:textId="77777777" w:rsidTr="00F94324">
        <w:tc>
          <w:tcPr>
            <w:tcW w:w="2129" w:type="dxa"/>
          </w:tcPr>
          <w:p w14:paraId="2DD50F43" w14:textId="12F6A3C1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61B74DE3" w14:textId="41B044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033E16B" w14:textId="7F0389E4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9DCE4E1" w14:textId="6E18A63C" w:rsidR="003D279C" w:rsidRDefault="003D279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15BAB8C" w14:textId="6FD660F3" w:rsidR="003D279C" w:rsidRDefault="003D279C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7643C" w14:paraId="67344119" w14:textId="77777777" w:rsidTr="00F94324">
        <w:tc>
          <w:tcPr>
            <w:tcW w:w="2129" w:type="dxa"/>
          </w:tcPr>
          <w:p w14:paraId="7E3CE8DB" w14:textId="5AB2535E" w:rsidR="00F7643C" w:rsidRDefault="00F7643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atus</w:t>
            </w:r>
            <w:proofErr w:type="gramEnd"/>
          </w:p>
        </w:tc>
        <w:tc>
          <w:tcPr>
            <w:tcW w:w="956" w:type="dxa"/>
          </w:tcPr>
          <w:p w14:paraId="01BE1246" w14:textId="0635290D" w:rsidR="00F7643C" w:rsidRDefault="00F7643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73CFAC84" w14:textId="40747A6A" w:rsidR="00F7643C" w:rsidRDefault="00F7643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11A40CA" w14:textId="20BD0A6F" w:rsidR="00F7643C" w:rsidRDefault="00F7643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发布中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已下架</w:t>
            </w:r>
            <w:r w:rsidR="00FF6349">
              <w:rPr>
                <w:sz w:val="28"/>
                <w:szCs w:val="28"/>
              </w:rPr>
              <w:t>(filter</w:t>
            </w:r>
            <w:r w:rsidR="00FF6349">
              <w:rPr>
                <w:rFonts w:hint="eastAsia"/>
                <w:sz w:val="28"/>
                <w:szCs w:val="28"/>
              </w:rPr>
              <w:t>为</w:t>
            </w:r>
            <w:r w:rsidR="00FF6349">
              <w:rPr>
                <w:rFonts w:hint="eastAsia"/>
                <w:sz w:val="28"/>
                <w:szCs w:val="28"/>
              </w:rPr>
              <w:t>2</w:t>
            </w:r>
            <w:r w:rsidR="00FF6349">
              <w:rPr>
                <w:rFonts w:hint="eastAsia"/>
                <w:sz w:val="28"/>
                <w:szCs w:val="28"/>
              </w:rPr>
              <w:t>时此参数有效</w:t>
            </w:r>
            <w:r w:rsidR="00FF6349">
              <w:rPr>
                <w:sz w:val="28"/>
                <w:szCs w:val="28"/>
              </w:rPr>
              <w:t>)</w:t>
            </w:r>
            <w:r w:rsidR="00FF6349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279C" w14:paraId="5157D9AF" w14:textId="77777777" w:rsidTr="00F94324">
        <w:tc>
          <w:tcPr>
            <w:tcW w:w="2129" w:type="dxa"/>
          </w:tcPr>
          <w:p w14:paraId="571C4A72" w14:textId="3246F826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7360E8ED" w14:textId="67AAA105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7D4D36B" w14:textId="54877AEE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413B5CC2" w14:textId="77777777" w:rsidR="00053C25" w:rsidRDefault="003D279C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时此处传关键字</w:t>
            </w:r>
            <w:r w:rsidR="00053C25">
              <w:rPr>
                <w:rFonts w:hint="eastAsia"/>
                <w:sz w:val="28"/>
                <w:szCs w:val="28"/>
              </w:rPr>
              <w:t>（可为空）</w:t>
            </w:r>
          </w:p>
          <w:p w14:paraId="6ABF8B82" w14:textId="1D62638F" w:rsidR="003D279C" w:rsidRDefault="003D279C" w:rsidP="005C31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时此处传用户</w:t>
            </w:r>
            <w:r>
              <w:rPr>
                <w:sz w:val="28"/>
                <w:szCs w:val="28"/>
              </w:rPr>
              <w:t xml:space="preserve">ID </w:t>
            </w:r>
          </w:p>
        </w:tc>
      </w:tr>
      <w:tr w:rsidR="003D279C" w14:paraId="40C6CB8B" w14:textId="77777777" w:rsidTr="00F94324">
        <w:tc>
          <w:tcPr>
            <w:tcW w:w="2129" w:type="dxa"/>
          </w:tcPr>
          <w:p w14:paraId="6DBBD174" w14:textId="257B7D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ter</w:t>
            </w:r>
            <w:proofErr w:type="gramEnd"/>
          </w:p>
        </w:tc>
        <w:tc>
          <w:tcPr>
            <w:tcW w:w="956" w:type="dxa"/>
          </w:tcPr>
          <w:p w14:paraId="595F4A9F" w14:textId="17F02724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7BE9CCA" w14:textId="6C83F0D2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4511" w:type="dxa"/>
          </w:tcPr>
          <w:p w14:paraId="2691C1DC" w14:textId="095C5FF7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关键字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用户。。。。。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053C25">
              <w:rPr>
                <w:rFonts w:hint="eastAsia"/>
                <w:strike/>
                <w:sz w:val="28"/>
                <w:szCs w:val="28"/>
              </w:rPr>
              <w:t>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3391B0C3" w:rsidR="006D3CFF" w:rsidRDefault="00964732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spic</w:t>
      </w:r>
      <w:r w:rsidR="006D3CFF">
        <w:rPr>
          <w:sz w:val="28"/>
          <w:szCs w:val="28"/>
        </w:rPr>
        <w:t>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150CB7C6" w14:textId="22E2DE0B" w:rsidR="00964732" w:rsidRDefault="00964732" w:rsidP="0096473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pic</w:t>
      </w:r>
      <w:proofErr w:type="spellEnd"/>
      <w:r>
        <w:rPr>
          <w:sz w:val="28"/>
          <w:szCs w:val="28"/>
        </w:rPr>
        <w:t>:””,</w:t>
      </w:r>
      <w:r>
        <w:rPr>
          <w:rFonts w:hint="eastAsia"/>
          <w:sz w:val="28"/>
          <w:szCs w:val="28"/>
        </w:rPr>
        <w:t>商品大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</w:t>
      </w:r>
      <w:proofErr w:type="spellEnd"/>
      <w:r w:rsidR="006D3CFF">
        <w:rPr>
          <w:sz w:val="28"/>
          <w:szCs w:val="28"/>
        </w:rPr>
        <w:t>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4DD867BB" w:rsidR="00C44A25" w:rsidRDefault="00003532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周边商品信息</w:t>
      </w:r>
    </w:p>
    <w:p w14:paraId="75F6833E" w14:textId="71C563CF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URL: /goods/</w:t>
      </w:r>
      <w:proofErr w:type="spellStart"/>
      <w:r w:rsidRPr="00003532"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Nearby</w:t>
      </w:r>
      <w:r>
        <w:rPr>
          <w:sz w:val="28"/>
          <w:szCs w:val="28"/>
        </w:rPr>
        <w:t>List</w:t>
      </w:r>
      <w:proofErr w:type="spellEnd"/>
    </w:p>
    <w:p w14:paraId="0D15E57A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HTTP</w:t>
      </w:r>
      <w:r w:rsidRPr="00003532">
        <w:rPr>
          <w:rFonts w:hint="eastAsia"/>
          <w:sz w:val="28"/>
          <w:szCs w:val="28"/>
        </w:rPr>
        <w:t>请求方式：</w:t>
      </w:r>
      <w:r w:rsidRPr="00003532">
        <w:rPr>
          <w:rFonts w:hint="eastAsia"/>
          <w:sz w:val="28"/>
          <w:szCs w:val="28"/>
        </w:rPr>
        <w:t>GET</w:t>
      </w:r>
    </w:p>
    <w:p w14:paraId="1C1127DA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577127" w14:paraId="7446C4E2" w14:textId="77777777" w:rsidTr="002961E3">
        <w:tc>
          <w:tcPr>
            <w:tcW w:w="2129" w:type="dxa"/>
          </w:tcPr>
          <w:p w14:paraId="4D6D2490" w14:textId="77777777" w:rsidR="00577127" w:rsidRDefault="00577127" w:rsidP="002961E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F20906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4F500B44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4CCD1FB8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77127" w14:paraId="0A1E4621" w14:textId="77777777" w:rsidTr="002961E3">
        <w:tc>
          <w:tcPr>
            <w:tcW w:w="2129" w:type="dxa"/>
          </w:tcPr>
          <w:p w14:paraId="378C0C7D" w14:textId="08C099AC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56" w:type="dxa"/>
          </w:tcPr>
          <w:p w14:paraId="12C7F8BF" w14:textId="5FD41D32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1C9E68FE" w14:textId="6770EC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11" w:type="dxa"/>
          </w:tcPr>
          <w:p w14:paraId="042E9532" w14:textId="722C813F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577127" w14:paraId="4C73DB6D" w14:textId="77777777" w:rsidTr="002961E3">
        <w:tc>
          <w:tcPr>
            <w:tcW w:w="2129" w:type="dxa"/>
          </w:tcPr>
          <w:p w14:paraId="45F7835C" w14:textId="77777777" w:rsidR="00577127" w:rsidRPr="009E45E4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43774DAB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52EB6C84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CAEE42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77127" w14:paraId="79766E32" w14:textId="77777777" w:rsidTr="002961E3">
        <w:tc>
          <w:tcPr>
            <w:tcW w:w="2129" w:type="dxa"/>
          </w:tcPr>
          <w:p w14:paraId="13B5B8F8" w14:textId="77777777" w:rsidR="00577127" w:rsidRPr="009E45E4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3D85C9CD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509B90CB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B0E94FB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77127" w14:paraId="009F819A" w14:textId="77777777" w:rsidTr="002961E3">
        <w:tc>
          <w:tcPr>
            <w:tcW w:w="2129" w:type="dxa"/>
          </w:tcPr>
          <w:p w14:paraId="4F6E6EAC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5A9895B9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2AB4C0DC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73578BE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577127" w14:paraId="4F929E18" w14:textId="77777777" w:rsidTr="002961E3">
        <w:tc>
          <w:tcPr>
            <w:tcW w:w="2129" w:type="dxa"/>
          </w:tcPr>
          <w:p w14:paraId="023BB283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473BFC98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356309D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7C93DD02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577127" w14:paraId="6DB74736" w14:textId="77777777" w:rsidTr="002961E3">
        <w:tc>
          <w:tcPr>
            <w:tcW w:w="2129" w:type="dxa"/>
          </w:tcPr>
          <w:p w14:paraId="46C7EF09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7F2A10D2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0BD43F5B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688F2B4C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77CE70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77127" w14:paraId="5EEABF28" w14:textId="77777777" w:rsidTr="002961E3">
        <w:tc>
          <w:tcPr>
            <w:tcW w:w="2129" w:type="dxa"/>
          </w:tcPr>
          <w:p w14:paraId="75268BFA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62D4F4AC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1EBB5842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66657FF5" w14:textId="3C6E00EF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键字搜索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32EC4E3" w14:textId="77777777" w:rsidR="00003532" w:rsidRDefault="00003532" w:rsidP="00003532">
      <w:pPr>
        <w:rPr>
          <w:b/>
          <w:sz w:val="28"/>
          <w:szCs w:val="28"/>
        </w:rPr>
      </w:pPr>
    </w:p>
    <w:p w14:paraId="666ED1C9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472F059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{</w:t>
      </w:r>
    </w:p>
    <w:p w14:paraId="087B687E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商品</w:t>
      </w:r>
      <w:r>
        <w:rPr>
          <w:sz w:val="28"/>
          <w:szCs w:val="28"/>
        </w:rPr>
        <w:t>ID</w:t>
      </w:r>
    </w:p>
    <w:p w14:paraId="1A77FFD3" w14:textId="77777777" w:rsidR="0096473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spic:””,</w:t>
      </w:r>
      <w:r>
        <w:rPr>
          <w:rFonts w:hint="eastAsia"/>
          <w:sz w:val="28"/>
          <w:szCs w:val="28"/>
        </w:rPr>
        <w:t>商品小图</w:t>
      </w:r>
    </w:p>
    <w:p w14:paraId="31A62412" w14:textId="77777777" w:rsidR="00964732" w:rsidRDefault="00964732" w:rsidP="0096473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pic</w:t>
      </w:r>
      <w:proofErr w:type="spellEnd"/>
      <w:r>
        <w:rPr>
          <w:sz w:val="28"/>
          <w:szCs w:val="28"/>
        </w:rPr>
        <w:t>:””,</w:t>
      </w:r>
      <w:r>
        <w:rPr>
          <w:rFonts w:hint="eastAsia"/>
          <w:sz w:val="28"/>
          <w:szCs w:val="28"/>
        </w:rPr>
        <w:t>商品大图</w:t>
      </w:r>
    </w:p>
    <w:p w14:paraId="020F754A" w14:textId="4DC29D3B" w:rsidR="009006B2" w:rsidRDefault="009006B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>
        <w:rPr>
          <w:rFonts w:hint="eastAsia"/>
          <w:sz w:val="28"/>
          <w:szCs w:val="28"/>
        </w:rPr>
        <w:t>商品标题</w:t>
      </w:r>
    </w:p>
    <w:p w14:paraId="261342F8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>
        <w:rPr>
          <w:rFonts w:hint="eastAsia"/>
          <w:sz w:val="28"/>
          <w:szCs w:val="28"/>
        </w:rPr>
        <w:t>商品价钱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免费</w:t>
      </w:r>
    </w:p>
    <w:p w14:paraId="4BFCF414" w14:textId="77777777" w:rsidR="009006B2" w:rsidRDefault="009006B2" w:rsidP="009006B2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经度</w:t>
      </w:r>
    </w:p>
    <w:p w14:paraId="422C7580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纬度</w:t>
      </w:r>
    </w:p>
    <w:p w14:paraId="3EA48392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48584A3C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7E24C399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6370C2AF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0210557E" w14:textId="77777777" w:rsidR="00003532" w:rsidRDefault="00003532" w:rsidP="00003532">
      <w:pPr>
        <w:rPr>
          <w:b/>
          <w:sz w:val="28"/>
          <w:szCs w:val="28"/>
        </w:rPr>
      </w:pPr>
    </w:p>
    <w:p w14:paraId="47AC6D1C" w14:textId="77777777" w:rsidR="00003532" w:rsidRPr="00003532" w:rsidRDefault="00003532" w:rsidP="00003532">
      <w:pPr>
        <w:rPr>
          <w:b/>
          <w:sz w:val="28"/>
          <w:szCs w:val="28"/>
        </w:rPr>
      </w:pPr>
    </w:p>
    <w:p w14:paraId="1C6CA5BD" w14:textId="5E78D217" w:rsidR="00003532" w:rsidRPr="00003532" w:rsidRDefault="00003532" w:rsidP="0000353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用户发布的商品</w:t>
      </w:r>
    </w:p>
    <w:p w14:paraId="75E206CB" w14:textId="09EBE803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URL: /goods/</w:t>
      </w:r>
      <w:proofErr w:type="spellStart"/>
      <w:r>
        <w:rPr>
          <w:sz w:val="28"/>
          <w:szCs w:val="28"/>
        </w:rPr>
        <w:t>getPublishList</w:t>
      </w:r>
      <w:proofErr w:type="spellEnd"/>
    </w:p>
    <w:p w14:paraId="7B2B9467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HTTP</w:t>
      </w:r>
      <w:r w:rsidRPr="00003532">
        <w:rPr>
          <w:rFonts w:hint="eastAsia"/>
          <w:sz w:val="28"/>
          <w:szCs w:val="28"/>
        </w:rPr>
        <w:t>请求方式：</w:t>
      </w:r>
      <w:r w:rsidRPr="00003532">
        <w:rPr>
          <w:rFonts w:hint="eastAsia"/>
          <w:sz w:val="28"/>
          <w:szCs w:val="28"/>
        </w:rPr>
        <w:t>GET</w:t>
      </w:r>
    </w:p>
    <w:p w14:paraId="51E91A98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C95771" w14:paraId="70D223B9" w14:textId="77777777" w:rsidTr="002961E3">
        <w:tc>
          <w:tcPr>
            <w:tcW w:w="2129" w:type="dxa"/>
          </w:tcPr>
          <w:p w14:paraId="5BBCAF77" w14:textId="77777777" w:rsidR="00C95771" w:rsidRDefault="00C95771" w:rsidP="002961E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70A457D5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6BCA889A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53E77075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95771" w14:paraId="0046F818" w14:textId="77777777" w:rsidTr="002961E3">
        <w:tc>
          <w:tcPr>
            <w:tcW w:w="2129" w:type="dxa"/>
          </w:tcPr>
          <w:p w14:paraId="12C0AFA8" w14:textId="6EE4DD24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56" w:type="dxa"/>
          </w:tcPr>
          <w:p w14:paraId="051F778F" w14:textId="5D049DA5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233A4CEB" w14:textId="1520AE9E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11" w:type="dxa"/>
          </w:tcPr>
          <w:p w14:paraId="0EA58E0B" w14:textId="21D7978D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C95771" w14:paraId="2985D2BC" w14:textId="77777777" w:rsidTr="002961E3">
        <w:tc>
          <w:tcPr>
            <w:tcW w:w="2129" w:type="dxa"/>
          </w:tcPr>
          <w:p w14:paraId="2BAE2B6A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53C44026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2ADDC5F3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18FFD472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C95771" w14:paraId="46D276C9" w14:textId="77777777" w:rsidTr="002961E3">
        <w:tc>
          <w:tcPr>
            <w:tcW w:w="2129" w:type="dxa"/>
          </w:tcPr>
          <w:p w14:paraId="0DF24E6A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23B7035D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F08CBDF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4F81EF9F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C95771" w14:paraId="2B42630D" w14:textId="77777777" w:rsidTr="002961E3">
        <w:tc>
          <w:tcPr>
            <w:tcW w:w="2129" w:type="dxa"/>
          </w:tcPr>
          <w:p w14:paraId="1323D690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60EB081C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3A3040C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FDF0D17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B05DED4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95771" w14:paraId="026069A9" w14:textId="77777777" w:rsidTr="002961E3">
        <w:tc>
          <w:tcPr>
            <w:tcW w:w="2129" w:type="dxa"/>
          </w:tcPr>
          <w:p w14:paraId="2CDEC343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atus</w:t>
            </w:r>
            <w:proofErr w:type="gramEnd"/>
          </w:p>
        </w:tc>
        <w:tc>
          <w:tcPr>
            <w:tcW w:w="956" w:type="dxa"/>
          </w:tcPr>
          <w:p w14:paraId="78F5BD80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0673C161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21CE4CAE" w14:textId="61F9EC1D" w:rsidR="00C95771" w:rsidRDefault="00C95771" w:rsidP="00C95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A3460">
              <w:rPr>
                <w:rFonts w:hint="eastAsia"/>
                <w:sz w:val="28"/>
                <w:szCs w:val="28"/>
              </w:rPr>
              <w:t>发布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下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36E47825" w14:textId="77777777" w:rsidR="00003532" w:rsidRDefault="00003532" w:rsidP="00003532">
      <w:pPr>
        <w:rPr>
          <w:b/>
          <w:sz w:val="28"/>
          <w:szCs w:val="28"/>
        </w:rPr>
      </w:pPr>
    </w:p>
    <w:p w14:paraId="77E9A862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9EDBE9F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{</w:t>
      </w:r>
    </w:p>
    <w:p w14:paraId="10B6BFE4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商品</w:t>
      </w:r>
      <w:r>
        <w:rPr>
          <w:sz w:val="28"/>
          <w:szCs w:val="28"/>
        </w:rPr>
        <w:t>ID</w:t>
      </w:r>
    </w:p>
    <w:p w14:paraId="09DDB6A1" w14:textId="77777777" w:rsidR="0096473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spic:””,</w:t>
      </w:r>
      <w:r>
        <w:rPr>
          <w:rFonts w:hint="eastAsia"/>
          <w:sz w:val="28"/>
          <w:szCs w:val="28"/>
        </w:rPr>
        <w:t>商品小图</w:t>
      </w:r>
    </w:p>
    <w:p w14:paraId="4DEC5768" w14:textId="19B3FCFB" w:rsidR="009006B2" w:rsidRDefault="00964732" w:rsidP="0096473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pic</w:t>
      </w:r>
      <w:proofErr w:type="spellEnd"/>
      <w:r>
        <w:rPr>
          <w:sz w:val="28"/>
          <w:szCs w:val="28"/>
        </w:rPr>
        <w:t>:””,</w:t>
      </w:r>
      <w:r>
        <w:rPr>
          <w:rFonts w:hint="eastAsia"/>
          <w:sz w:val="28"/>
          <w:szCs w:val="28"/>
        </w:rPr>
        <w:t>商品大图</w:t>
      </w:r>
    </w:p>
    <w:p w14:paraId="7EE218DA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>
        <w:rPr>
          <w:rFonts w:hint="eastAsia"/>
          <w:sz w:val="28"/>
          <w:szCs w:val="28"/>
        </w:rPr>
        <w:t>商品标题</w:t>
      </w:r>
    </w:p>
    <w:p w14:paraId="42E06EDD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>
        <w:rPr>
          <w:rFonts w:hint="eastAsia"/>
          <w:sz w:val="28"/>
          <w:szCs w:val="28"/>
        </w:rPr>
        <w:t>商品价钱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免费</w:t>
      </w:r>
    </w:p>
    <w:p w14:paraId="3709DDF1" w14:textId="77777777" w:rsidR="009006B2" w:rsidRDefault="009006B2" w:rsidP="009006B2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经度</w:t>
      </w:r>
    </w:p>
    <w:p w14:paraId="10942F3C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纬度</w:t>
      </w:r>
    </w:p>
    <w:p w14:paraId="1FE4CB9E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764366E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4A88DF1F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7FE474D6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34E44C0B" w14:textId="77777777" w:rsidR="00C95771" w:rsidRDefault="00C95771" w:rsidP="00003532">
      <w:pPr>
        <w:rPr>
          <w:b/>
          <w:sz w:val="28"/>
          <w:szCs w:val="28"/>
        </w:rPr>
      </w:pPr>
    </w:p>
    <w:p w14:paraId="35460F10" w14:textId="77777777" w:rsidR="00C95771" w:rsidRPr="00003532" w:rsidRDefault="00C95771" w:rsidP="00003532">
      <w:pPr>
        <w:rPr>
          <w:b/>
          <w:sz w:val="28"/>
          <w:szCs w:val="28"/>
        </w:rPr>
      </w:pPr>
    </w:p>
    <w:p w14:paraId="13024F96" w14:textId="2361BC46" w:rsidR="00003532" w:rsidRPr="009006B2" w:rsidRDefault="009006B2" w:rsidP="0000353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品下架</w:t>
      </w:r>
    </w:p>
    <w:p w14:paraId="0ED3821E" w14:textId="6C0B4344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 w:rsidR="008739E0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9370A1" w14:paraId="65AB08CD" w14:textId="77777777" w:rsidTr="008A082F">
        <w:tc>
          <w:tcPr>
            <w:tcW w:w="2129" w:type="dxa"/>
          </w:tcPr>
          <w:p w14:paraId="0CD52116" w14:textId="6D7D810E" w:rsidR="009370A1" w:rsidRDefault="009370A1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76313B2" w14:textId="02CCD519" w:rsidR="009370A1" w:rsidRDefault="009370A1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EF7712C" w14:textId="77777777" w:rsidR="009370A1" w:rsidRDefault="009370A1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5BD9932" w14:textId="39F3516A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072076D3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9" w:history="1">
        <w:r w:rsidRPr="000478D1">
          <w:rPr>
            <w:rStyle w:val="a4"/>
            <w:sz w:val="28"/>
            <w:szCs w:val="28"/>
          </w:rPr>
          <w:t>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C96660" w:rsidRDefault="006D3CFF" w:rsidP="00C44A25">
            <w:pPr>
              <w:rPr>
                <w:rFonts w:ascii="Arial" w:hAnsi="Arial" w:cs="Arial"/>
                <w:strike/>
                <w:color w:val="252525"/>
                <w:kern w:val="0"/>
                <w:sz w:val="28"/>
                <w:szCs w:val="28"/>
              </w:rPr>
            </w:pPr>
            <w:proofErr w:type="spellStart"/>
            <w:proofErr w:type="gramStart"/>
            <w:r w:rsidRPr="00C96660">
              <w:rPr>
                <w:strike/>
                <w:sz w:val="28"/>
                <w:szCs w:val="28"/>
              </w:rPr>
              <w:t>access</w:t>
            </w:r>
            <w:proofErr w:type="gramEnd"/>
            <w:r w:rsidRPr="00C96660">
              <w:rPr>
                <w:strike/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82" w:type="dxa"/>
          </w:tcPr>
          <w:p w14:paraId="6CF37389" w14:textId="6613A96A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proofErr w:type="gramStart"/>
            <w:r w:rsidRPr="00C96660">
              <w:rPr>
                <w:strike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52A43D83" w14:textId="1B572F70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proofErr w:type="gramStart"/>
            <w:r w:rsidRPr="00C96660">
              <w:rPr>
                <w:strike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63" w:type="dxa"/>
          </w:tcPr>
          <w:p w14:paraId="01D8B66A" w14:textId="77777777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proofErr w:type="spellEnd"/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esc</w:t>
      </w:r>
      <w:proofErr w:type="spellEnd"/>
      <w:r>
        <w:rPr>
          <w:sz w:val="28"/>
          <w:szCs w:val="28"/>
        </w:rPr>
        <w:t>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_uid</w:t>
      </w:r>
      <w:proofErr w:type="spellEnd"/>
      <w:r>
        <w:rPr>
          <w:sz w:val="28"/>
          <w:szCs w:val="28"/>
        </w:rPr>
        <w:t xml:space="preserve">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83559D" w:rsidRDefault="00C03E08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关注某人</w:t>
      </w:r>
    </w:p>
    <w:p w14:paraId="1EB76E1A" w14:textId="2D85677D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0" w:history="1">
        <w:r w:rsidRPr="000478D1">
          <w:rPr>
            <w:rStyle w:val="a4"/>
            <w:sz w:val="28"/>
            <w:szCs w:val="28"/>
          </w:rPr>
          <w:t>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Pr="0083559D" w:rsidRDefault="00EF71A5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获取关注的人</w:t>
      </w:r>
    </w:p>
    <w:p w14:paraId="3434882F" w14:textId="36AAA920" w:rsidR="00EF71A5" w:rsidRPr="009828A7" w:rsidRDefault="0083559D" w:rsidP="00EF71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gramStart"/>
      <w:r>
        <w:rPr>
          <w:sz w:val="28"/>
          <w:szCs w:val="28"/>
        </w:rPr>
        <w:t>:</w:t>
      </w:r>
      <w:r w:rsidR="009828A7">
        <w:rPr>
          <w:sz w:val="28"/>
          <w:szCs w:val="28"/>
        </w:rPr>
        <w:t>user</w:t>
      </w:r>
      <w:proofErr w:type="spellEnd"/>
      <w:proofErr w:type="gramEnd"/>
      <w:r w:rsidR="009828A7">
        <w:rPr>
          <w:sz w:val="28"/>
          <w:szCs w:val="28"/>
        </w:rPr>
        <w:t>/</w:t>
      </w:r>
      <w:proofErr w:type="spellStart"/>
      <w:r w:rsidR="009828A7">
        <w:rPr>
          <w:sz w:val="28"/>
          <w:szCs w:val="28"/>
        </w:rPr>
        <w:t>getWatchList</w:t>
      </w:r>
      <w:proofErr w:type="spellEnd"/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83559D" w:rsidRDefault="00EF71A5" w:rsidP="00EF71A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给某人评价</w:t>
      </w:r>
    </w:p>
    <w:p w14:paraId="05C305BA" w14:textId="0F481A3C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C77853">
        <w:fldChar w:fldCharType="begin"/>
      </w:r>
      <w:r w:rsidR="00C77853">
        <w:instrText xml:space="preserve"> HYPERLINK "http://0.0.0.0/api/user/score" </w:instrText>
      </w:r>
      <w:r w:rsidR="00C77853">
        <w:fldChar w:fldCharType="separate"/>
      </w:r>
      <w:r w:rsidRPr="000478D1">
        <w:rPr>
          <w:rStyle w:val="a4"/>
          <w:sz w:val="28"/>
          <w:szCs w:val="28"/>
        </w:rPr>
        <w:t>/user/score</w:t>
      </w:r>
      <w:r w:rsidR="00C77853">
        <w:rPr>
          <w:rStyle w:val="a4"/>
          <w:sz w:val="28"/>
          <w:szCs w:val="28"/>
        </w:rPr>
        <w:fldChar w:fldCharType="end"/>
      </w:r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5C2331F5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C77853">
        <w:fldChar w:fldCharType="begin"/>
      </w:r>
      <w:r w:rsidR="00C77853">
        <w:instrText xml:space="preserve"> HYPERLINK "http://0.0.0.0/api/goods/publish" </w:instrText>
      </w:r>
      <w:r w:rsidR="00C77853">
        <w:fldChar w:fldCharType="separate"/>
      </w:r>
      <w:r w:rsidRPr="000478D1">
        <w:rPr>
          <w:rStyle w:val="a4"/>
          <w:sz w:val="28"/>
          <w:szCs w:val="28"/>
        </w:rPr>
        <w:t>/goods/publish</w:t>
      </w:r>
      <w:r w:rsidR="00C77853">
        <w:rPr>
          <w:rStyle w:val="a4"/>
          <w:sz w:val="28"/>
          <w:szCs w:val="28"/>
        </w:rPr>
        <w:fldChar w:fldCharType="end"/>
      </w:r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1098" w:type="dxa"/>
          </w:tcPr>
          <w:p w14:paraId="5B2E0382" w14:textId="59884F7C" w:rsidR="005A2CD3" w:rsidRDefault="00A624F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1098" w:type="dxa"/>
          </w:tcPr>
          <w:p w14:paraId="1E7BD8CD" w14:textId="034904F9" w:rsidR="005A2CD3" w:rsidRDefault="00A624F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ney</w:t>
            </w:r>
            <w:proofErr w:type="gramEnd"/>
          </w:p>
        </w:tc>
        <w:tc>
          <w:tcPr>
            <w:tcW w:w="1098" w:type="dxa"/>
          </w:tcPr>
          <w:p w14:paraId="4322A40F" w14:textId="5F02156C" w:rsidR="005A2CD3" w:rsidRDefault="00A624F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tle</w:t>
            </w:r>
            <w:proofErr w:type="gramEnd"/>
          </w:p>
        </w:tc>
        <w:tc>
          <w:tcPr>
            <w:tcW w:w="1098" w:type="dxa"/>
          </w:tcPr>
          <w:p w14:paraId="32B4A502" w14:textId="13BBCE0E" w:rsidR="005A2CD3" w:rsidRDefault="00A624F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</w:t>
            </w:r>
            <w:proofErr w:type="spellEnd"/>
            <w:proofErr w:type="gramEnd"/>
          </w:p>
        </w:tc>
        <w:tc>
          <w:tcPr>
            <w:tcW w:w="1098" w:type="dxa"/>
          </w:tcPr>
          <w:p w14:paraId="60A3EB27" w14:textId="7D041590" w:rsidR="005A2CD3" w:rsidRDefault="00A624F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013030DC" w:rsidR="005A2CD3" w:rsidRDefault="00A624F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atus</w:t>
            </w:r>
            <w:proofErr w:type="gramEnd"/>
          </w:p>
        </w:tc>
        <w:tc>
          <w:tcPr>
            <w:tcW w:w="1098" w:type="dxa"/>
          </w:tcPr>
          <w:p w14:paraId="4A3540A2" w14:textId="6DF3AAFE" w:rsidR="005A2CD3" w:rsidRDefault="00A624F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77FD63FC" w14:textId="5635C451" w:rsidR="005A2CD3" w:rsidRDefault="00A624F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4EF1B248" w14:textId="2FADFC8E" w:rsidR="005A2CD3" w:rsidRDefault="00A624F7" w:rsidP="00C44A25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C77853">
              <w:rPr>
                <w:rFonts w:hint="eastAsia"/>
                <w:sz w:val="28"/>
                <w:szCs w:val="28"/>
              </w:rPr>
              <w:t>重新</w:t>
            </w:r>
            <w:r>
              <w:rPr>
                <w:rFonts w:hint="eastAsia"/>
                <w:sz w:val="28"/>
                <w:szCs w:val="28"/>
              </w:rPr>
              <w:t>发布</w:t>
            </w:r>
            <w:r w:rsidR="00C77853">
              <w:rPr>
                <w:rFonts w:hint="eastAsia"/>
                <w:sz w:val="28"/>
                <w:szCs w:val="28"/>
              </w:rPr>
              <w:t>商品</w:t>
            </w:r>
            <w:r w:rsidR="00C77853">
              <w:rPr>
                <w:rFonts w:hint="eastAsia"/>
                <w:sz w:val="28"/>
                <w:szCs w:val="28"/>
              </w:rPr>
              <w:t xml:space="preserve">, </w:t>
            </w:r>
            <w:r w:rsidR="00C77853">
              <w:rPr>
                <w:rFonts w:hint="eastAsia"/>
                <w:sz w:val="28"/>
                <w:szCs w:val="28"/>
              </w:rPr>
              <w:t>第一次发布商品时不用传此参数。</w:t>
            </w:r>
            <w:bookmarkStart w:id="0" w:name="_GoBack"/>
            <w:bookmarkEnd w:id="0"/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4E751017" w:rsidR="0034179A" w:rsidRDefault="001907A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16A6610C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7E5D305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proofErr w:type="gramStart"/>
      <w:r>
        <w:rPr>
          <w:sz w:val="28"/>
          <w:szCs w:val="28"/>
        </w:rPr>
        <w:t>uid</w:t>
      </w:r>
      <w:proofErr w:type="spellEnd"/>
      <w:proofErr w:type="gramEnd"/>
      <w:r>
        <w:rPr>
          <w:sz w:val="28"/>
          <w:szCs w:val="28"/>
        </w:rPr>
        <w:t>”:””  UID</w:t>
      </w:r>
    </w:p>
    <w:p w14:paraId="16DD0923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goods_id</w:t>
      </w:r>
      <w:proofErr w:type="spellEnd"/>
      <w:r>
        <w:rPr>
          <w:sz w:val="28"/>
          <w:szCs w:val="28"/>
        </w:rPr>
        <w:t xml:space="preserve">”:”” 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ID</w:t>
      </w:r>
    </w:p>
    <w:p w14:paraId="38B43E89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5B472D7" w14:textId="77777777" w:rsidR="001907A4" w:rsidRPr="00C44A25" w:rsidRDefault="001907A4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4D406CC1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proofErr w:type="spellStart"/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  <w:proofErr w:type="spellEnd"/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4722"/>
      </w:tblGrid>
      <w:tr w:rsidR="00316093" w14:paraId="11EE8EAD" w14:textId="77777777" w:rsidTr="00BA3A5C">
        <w:tc>
          <w:tcPr>
            <w:tcW w:w="180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2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722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BA3A5C">
        <w:tc>
          <w:tcPr>
            <w:tcW w:w="180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BA3A5C">
        <w:tc>
          <w:tcPr>
            <w:tcW w:w="180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993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67FC1E99" w14:textId="4A4D8AA8" w:rsidR="00316093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BA3A5C">
        <w:tc>
          <w:tcPr>
            <w:tcW w:w="180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6FF8E7E" w14:textId="1BCD18B0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250A4972" w14:textId="7133F9AC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 w:rsidR="00A06A0E">
              <w:rPr>
                <w:rFonts w:hint="eastAsia"/>
                <w:sz w:val="28"/>
                <w:szCs w:val="28"/>
              </w:rPr>
              <w:t>条数</w:t>
            </w:r>
            <w:r w:rsidR="00A06A0E">
              <w:rPr>
                <w:sz w:val="28"/>
                <w:szCs w:val="28"/>
              </w:rPr>
              <w:t>,</w:t>
            </w:r>
            <w:r w:rsidR="00A06A0E">
              <w:rPr>
                <w:rFonts w:hint="eastAsia"/>
                <w:sz w:val="28"/>
                <w:szCs w:val="28"/>
              </w:rPr>
              <w:t>默认</w:t>
            </w:r>
            <w:r w:rsidR="00A06A0E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BA3A5C">
        <w:tc>
          <w:tcPr>
            <w:tcW w:w="1809" w:type="dxa"/>
          </w:tcPr>
          <w:p w14:paraId="46DFBFD1" w14:textId="419F329B" w:rsidR="00A06A0E" w:rsidRDefault="009A0D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FB22217" w14:textId="2638E09F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4FD2A6B8" w14:textId="70996CF4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 w:rsidR="00F558C9">
              <w:rPr>
                <w:sz w:val="28"/>
                <w:szCs w:val="28"/>
              </w:rPr>
              <w:t>(</w:t>
            </w:r>
            <w:r w:rsidR="00F558C9">
              <w:rPr>
                <w:rFonts w:hint="eastAsia"/>
                <w:sz w:val="28"/>
                <w:szCs w:val="28"/>
              </w:rPr>
              <w:t>不传此参数</w:t>
            </w:r>
            <w:r w:rsidR="00F558C9">
              <w:rPr>
                <w:sz w:val="28"/>
                <w:szCs w:val="28"/>
              </w:rPr>
              <w:t xml:space="preserve">, </w:t>
            </w:r>
            <w:r w:rsidR="00F558C9">
              <w:rPr>
                <w:rFonts w:hint="eastAsia"/>
                <w:sz w:val="28"/>
                <w:szCs w:val="28"/>
              </w:rPr>
              <w:t>会返回前</w:t>
            </w:r>
            <w:r w:rsidR="00F558C9">
              <w:rPr>
                <w:sz w:val="28"/>
                <w:szCs w:val="28"/>
              </w:rPr>
              <w:t>count</w:t>
            </w:r>
            <w:r w:rsidR="00F558C9">
              <w:rPr>
                <w:rFonts w:hint="eastAsia"/>
                <w:sz w:val="28"/>
                <w:szCs w:val="28"/>
              </w:rPr>
              <w:t>条</w:t>
            </w:r>
            <w:r w:rsidR="00F558C9">
              <w:rPr>
                <w:sz w:val="28"/>
                <w:szCs w:val="28"/>
              </w:rPr>
              <w:t>)</w:t>
            </w:r>
          </w:p>
        </w:tc>
      </w:tr>
      <w:tr w:rsidR="00BA3A5C" w14:paraId="793E66D7" w14:textId="77777777" w:rsidTr="00BA3A5C">
        <w:tc>
          <w:tcPr>
            <w:tcW w:w="1809" w:type="dxa"/>
          </w:tcPr>
          <w:p w14:paraId="0268D0D1" w14:textId="69FC4B7A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A1FA597" w14:textId="0EE86D73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7B204628" w14:textId="6F0DEE94" w:rsidR="00BA3A5C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6F867331" w14:textId="77777777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咨询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0305520" w14:textId="504F78A2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咨询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proofErr w:type="spellStart"/>
      <w:r w:rsidR="00CA1BB4">
        <w:rPr>
          <w:sz w:val="28"/>
          <w:szCs w:val="28"/>
        </w:rPr>
        <w:t>uid</w:t>
      </w:r>
      <w:proofErr w:type="spellEnd"/>
      <w:r w:rsidR="00CA1BB4">
        <w:rPr>
          <w:sz w:val="28"/>
          <w:szCs w:val="28"/>
        </w:rPr>
        <w:t xml:space="preserve">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_id</w:t>
      </w:r>
      <w:proofErr w:type="spellEnd"/>
      <w:r>
        <w:rPr>
          <w:sz w:val="28"/>
          <w:szCs w:val="28"/>
        </w:rPr>
        <w:t xml:space="preserve">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0AFAA606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v</w:t>
      </w:r>
      <w:r w:rsidR="00800469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ar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 w:rsidR="00CA1BB4">
        <w:rPr>
          <w:sz w:val="28"/>
          <w:szCs w:val="28"/>
        </w:rPr>
        <w:t>ask_time</w:t>
      </w:r>
      <w:proofErr w:type="spellEnd"/>
      <w:r w:rsidR="00CA1BB4">
        <w:rPr>
          <w:sz w:val="28"/>
          <w:szCs w:val="28"/>
        </w:rPr>
        <w:t xml:space="preserve">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_tim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778B03B5" w:rsidR="00C44A25" w:rsidRDefault="0083559D" w:rsidP="00C44A2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2204FA"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 w:rsidR="00C070F9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nswer</w:t>
            </w:r>
            <w:proofErr w:type="gramEnd"/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25AA3E8C" w:rsidR="00C070F9" w:rsidRPr="00C070F9" w:rsidRDefault="00C070F9" w:rsidP="00C070F9">
      <w:pPr>
        <w:rPr>
          <w:sz w:val="28"/>
          <w:szCs w:val="28"/>
        </w:rPr>
      </w:pPr>
      <w:r w:rsidRPr="00C070F9">
        <w:rPr>
          <w:sz w:val="28"/>
          <w:szCs w:val="28"/>
        </w:rPr>
        <w:t>URL</w:t>
      </w:r>
      <w:r w:rsidR="0083559D">
        <w:rPr>
          <w:sz w:val="28"/>
          <w:szCs w:val="28"/>
        </w:rPr>
        <w:t>:</w:t>
      </w:r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goods</w:t>
            </w:r>
            <w:proofErr w:type="gramEnd"/>
            <w:r>
              <w:rPr>
                <w:rFonts w:hint="eastAsia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question</w:t>
            </w:r>
            <w:proofErr w:type="gramEnd"/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0F2E583B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from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to</w:t>
            </w:r>
            <w:proofErr w:type="gramEnd"/>
            <w:r>
              <w:rPr>
                <w:rFonts w:hint="eastAsia"/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content</w:t>
            </w:r>
            <w:proofErr w:type="gramEnd"/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FFB7AF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List</w:t>
      </w:r>
      <w:proofErr w:type="spellEnd"/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4580"/>
      </w:tblGrid>
      <w:tr w:rsidR="003F1199" w14:paraId="3CEFAE11" w14:textId="77777777" w:rsidTr="00F558C9">
        <w:tc>
          <w:tcPr>
            <w:tcW w:w="180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F558C9">
        <w:tc>
          <w:tcPr>
            <w:tcW w:w="180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F558C9">
        <w:tc>
          <w:tcPr>
            <w:tcW w:w="180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3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558C9" w14:paraId="54CB931F" w14:textId="77777777" w:rsidTr="00F558C9">
        <w:tc>
          <w:tcPr>
            <w:tcW w:w="1809" w:type="dxa"/>
          </w:tcPr>
          <w:p w14:paraId="5BDED270" w14:textId="37ECA99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0E3C0482" w14:textId="0D339C8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2F859F55" w14:textId="10083B7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43E4AE2" w14:textId="26DCF61B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558C9" w14:paraId="795AACA1" w14:textId="77777777" w:rsidTr="00F558C9">
        <w:tc>
          <w:tcPr>
            <w:tcW w:w="1809" w:type="dxa"/>
          </w:tcPr>
          <w:p w14:paraId="20D7EFFE" w14:textId="05DA290D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71EB40D" w14:textId="1D6596E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0FEE02DC" w14:textId="5D5A6106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8F064E0" w14:textId="6F4905D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558C9" w14:paraId="2CB52E88" w14:textId="77777777" w:rsidTr="00F558C9">
        <w:tc>
          <w:tcPr>
            <w:tcW w:w="1809" w:type="dxa"/>
          </w:tcPr>
          <w:p w14:paraId="269D92BA" w14:textId="5F72AB3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612B554" w14:textId="4D1FB5E6" w:rsidR="00F558C9" w:rsidRDefault="00F558C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16C2FD22" w14:textId="54920CA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1FB2853" w14:textId="457E31EA" w:rsidR="00F558C9" w:rsidRDefault="00F558C9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E60B4">
              <w:rPr>
                <w:rFonts w:hint="eastAsia"/>
                <w:sz w:val="28"/>
                <w:szCs w:val="28"/>
              </w:rPr>
              <w:t>获取最新私信</w:t>
            </w:r>
            <w:r>
              <w:rPr>
                <w:rFonts w:hint="eastAsia"/>
                <w:sz w:val="28"/>
                <w:szCs w:val="28"/>
              </w:rPr>
              <w:t>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175BBDF" w14:textId="4F18C40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 w:rsidR="006E60B4">
              <w:rPr>
                <w:rFonts w:hint="eastAsia"/>
                <w:sz w:val="28"/>
                <w:szCs w:val="28"/>
              </w:rPr>
              <w:t>获取更多私信</w:t>
            </w:r>
            <w:r>
              <w:rPr>
                <w:rFonts w:hint="eastAsia"/>
                <w:sz w:val="28"/>
                <w:szCs w:val="28"/>
              </w:rPr>
              <w:t>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58C9" w14:paraId="57007F77" w14:textId="77777777" w:rsidTr="00F558C9">
        <w:tc>
          <w:tcPr>
            <w:tcW w:w="1809" w:type="dxa"/>
          </w:tcPr>
          <w:p w14:paraId="3DC6ED0D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80D6CE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D5076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14:paraId="09C49E7B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6DA94406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DetailList</w:t>
      </w:r>
      <w:proofErr w:type="spellEnd"/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4580"/>
      </w:tblGrid>
      <w:tr w:rsidR="003F1199" w14:paraId="5D13E76E" w14:textId="77777777" w:rsidTr="008E34BD">
        <w:tc>
          <w:tcPr>
            <w:tcW w:w="1951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3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8E34BD">
        <w:tc>
          <w:tcPr>
            <w:tcW w:w="1951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2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8E34BD">
        <w:tc>
          <w:tcPr>
            <w:tcW w:w="1951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2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2B57D7C5" w14:textId="77777777" w:rsidTr="008E34BD">
        <w:tc>
          <w:tcPr>
            <w:tcW w:w="1951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992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  <w:tr w:rsidR="00F10AAB" w14:paraId="6C343A6B" w14:textId="77777777" w:rsidTr="008E34BD">
        <w:tc>
          <w:tcPr>
            <w:tcW w:w="1951" w:type="dxa"/>
          </w:tcPr>
          <w:p w14:paraId="3FA0B4AE" w14:textId="4440B1C4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2" w:type="dxa"/>
          </w:tcPr>
          <w:p w14:paraId="13403FE5" w14:textId="00F0925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2DFEF03" w14:textId="282A907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3E1101F" w14:textId="03F4C09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10AAB" w14:paraId="49E4C64D" w14:textId="77777777" w:rsidTr="008E34BD">
        <w:tc>
          <w:tcPr>
            <w:tcW w:w="1951" w:type="dxa"/>
          </w:tcPr>
          <w:p w14:paraId="2AB20DD0" w14:textId="5F8CDE92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2" w:type="dxa"/>
          </w:tcPr>
          <w:p w14:paraId="0BC8B09E" w14:textId="3A435F58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D2C5EE3" w14:textId="45AD7C19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1A40FADE" w14:textId="2B7EAFB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10AAB" w14:paraId="5FFB4066" w14:textId="77777777" w:rsidTr="008E34BD">
        <w:tc>
          <w:tcPr>
            <w:tcW w:w="1951" w:type="dxa"/>
          </w:tcPr>
          <w:p w14:paraId="689865E4" w14:textId="3627B0C9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2" w:type="dxa"/>
          </w:tcPr>
          <w:p w14:paraId="3989C793" w14:textId="2BB5D66E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75BA33E2" w14:textId="79EFF168" w:rsidR="00F10AAB" w:rsidRDefault="00F10AAB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50D0C82" w14:textId="3085EB4D" w:rsidR="00F10AAB" w:rsidRDefault="00F10AAB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聊天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3654B02" w14:textId="048B56D5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聊天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</w:t>
      </w: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uid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send_uid</w:t>
      </w:r>
      <w:proofErr w:type="spellEnd"/>
      <w:r w:rsidRPr="000F1BA7">
        <w:rPr>
          <w:sz w:val="28"/>
          <w:szCs w:val="28"/>
        </w:rPr>
        <w:t xml:space="preserve">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proofErr w:type="spellStart"/>
      <w:r w:rsidR="001D75D6">
        <w:rPr>
          <w:sz w:val="28"/>
          <w:szCs w:val="28"/>
        </w:rPr>
        <w:t>other_uid</w:t>
      </w:r>
      <w:proofErr w:type="spellEnd"/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proofErr w:type="spellStart"/>
      <w:r w:rsidR="00AC341C">
        <w:rPr>
          <w:sz w:val="28"/>
          <w:szCs w:val="28"/>
        </w:rPr>
        <w:t>uid</w:t>
      </w:r>
      <w:proofErr w:type="spellEnd"/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totalcount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48CE9CBB" w:rsidR="001F2C59" w:rsidRDefault="0083559D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: </w:t>
      </w:r>
      <w:r w:rsidR="003F2708">
        <w:rPr>
          <w:b/>
          <w:sz w:val="28"/>
          <w:szCs w:val="28"/>
        </w:rPr>
        <w:t>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proofErr w:type="spellStart"/>
            <w:r>
              <w:rPr>
                <w:sz w:val="28"/>
                <w:szCs w:val="28"/>
              </w:rPr>
              <w:t>uid</w:t>
            </w:r>
            <w:proofErr w:type="spellEnd"/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395FA0AE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r w:rsidR="00C77853">
        <w:fldChar w:fldCharType="begin"/>
      </w:r>
      <w:r w:rsidR="00C77853">
        <w:instrText xml:space="preserve"> HYPERLINK "http://0.0.0.0/api/img/upload" </w:instrText>
      </w:r>
      <w:r w:rsidR="00C77853">
        <w:fldChar w:fldCharType="separate"/>
      </w:r>
      <w:r w:rsidRPr="008B3122">
        <w:rPr>
          <w:rStyle w:val="a4"/>
          <w:b/>
          <w:sz w:val="28"/>
          <w:szCs w:val="28"/>
        </w:rPr>
        <w:t>/img/upload</w:t>
      </w:r>
      <w:r w:rsidR="00C77853">
        <w:rPr>
          <w:rStyle w:val="a4"/>
          <w:b/>
          <w:sz w:val="28"/>
          <w:szCs w:val="28"/>
        </w:rPr>
        <w:fldChar w:fldCharType="end"/>
      </w:r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mg</w:t>
            </w:r>
            <w:proofErr w:type="spellEnd"/>
            <w:proofErr w:type="gramEnd"/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file</w:t>
            </w:r>
            <w:proofErr w:type="gramEnd"/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ext</w:t>
            </w:r>
            <w:proofErr w:type="spellEnd"/>
            <w:proofErr w:type="gramEnd"/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proofErr w:type="spellStart"/>
            <w:r w:rsidRPr="009F0B46">
              <w:rPr>
                <w:sz w:val="28"/>
                <w:szCs w:val="28"/>
              </w:rPr>
              <w:t>goods_id</w:t>
            </w:r>
            <w:proofErr w:type="spellEnd"/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type</w:t>
            </w:r>
            <w:proofErr w:type="gramEnd"/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</w:t>
      </w:r>
      <w:proofErr w:type="spellStart"/>
      <w:r w:rsidRPr="003653AF">
        <w:rPr>
          <w:sz w:val="28"/>
          <w:szCs w:val="28"/>
        </w:rPr>
        <w:t>url</w:t>
      </w:r>
      <w:proofErr w:type="spellEnd"/>
      <w:r w:rsidRPr="003653AF">
        <w:rPr>
          <w:sz w:val="28"/>
          <w:szCs w:val="28"/>
        </w:rPr>
        <w:t>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proofErr w:type="spellStart"/>
      <w:r>
        <w:t>error_code</w:t>
      </w:r>
      <w:proofErr w:type="spellEnd"/>
      <w:r>
        <w:t>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</w:t>
      </w:r>
      <w:proofErr w:type="spellStart"/>
      <w:r>
        <w:t>error_desc</w:t>
      </w:r>
      <w:proofErr w:type="spellEnd"/>
      <w:r>
        <w:t>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03532"/>
    <w:rsid w:val="00031838"/>
    <w:rsid w:val="00042A21"/>
    <w:rsid w:val="00051682"/>
    <w:rsid w:val="00052DD6"/>
    <w:rsid w:val="00053C25"/>
    <w:rsid w:val="00056898"/>
    <w:rsid w:val="00095DFB"/>
    <w:rsid w:val="000A2FFA"/>
    <w:rsid w:val="000A4FB5"/>
    <w:rsid w:val="000B1FDA"/>
    <w:rsid w:val="000C3D1C"/>
    <w:rsid w:val="000E5D5D"/>
    <w:rsid w:val="000F1BA7"/>
    <w:rsid w:val="000F604B"/>
    <w:rsid w:val="000F708C"/>
    <w:rsid w:val="00126A30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7A4"/>
    <w:rsid w:val="00190C7C"/>
    <w:rsid w:val="00192CEB"/>
    <w:rsid w:val="001B40F9"/>
    <w:rsid w:val="001C4D1D"/>
    <w:rsid w:val="001D5EDC"/>
    <w:rsid w:val="001D75D6"/>
    <w:rsid w:val="001F2C59"/>
    <w:rsid w:val="00203352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9251E"/>
    <w:rsid w:val="002D2A1E"/>
    <w:rsid w:val="002D4CC9"/>
    <w:rsid w:val="002F0FDC"/>
    <w:rsid w:val="00316093"/>
    <w:rsid w:val="00316869"/>
    <w:rsid w:val="00323D47"/>
    <w:rsid w:val="0034179A"/>
    <w:rsid w:val="003422B9"/>
    <w:rsid w:val="00345EA6"/>
    <w:rsid w:val="003519EB"/>
    <w:rsid w:val="003536DF"/>
    <w:rsid w:val="003568C5"/>
    <w:rsid w:val="003642BD"/>
    <w:rsid w:val="003653AF"/>
    <w:rsid w:val="003653E8"/>
    <w:rsid w:val="00375AFA"/>
    <w:rsid w:val="0038605D"/>
    <w:rsid w:val="00396D51"/>
    <w:rsid w:val="003D279C"/>
    <w:rsid w:val="003D5EEB"/>
    <w:rsid w:val="003E4107"/>
    <w:rsid w:val="003F1199"/>
    <w:rsid w:val="003F2708"/>
    <w:rsid w:val="004151ED"/>
    <w:rsid w:val="0044357D"/>
    <w:rsid w:val="004523E3"/>
    <w:rsid w:val="00456964"/>
    <w:rsid w:val="00465A0B"/>
    <w:rsid w:val="00475101"/>
    <w:rsid w:val="00490086"/>
    <w:rsid w:val="00492F7A"/>
    <w:rsid w:val="004C7304"/>
    <w:rsid w:val="004D48E7"/>
    <w:rsid w:val="004E3C07"/>
    <w:rsid w:val="005071FA"/>
    <w:rsid w:val="0052006E"/>
    <w:rsid w:val="0052159A"/>
    <w:rsid w:val="00522309"/>
    <w:rsid w:val="00525C1C"/>
    <w:rsid w:val="00530ABB"/>
    <w:rsid w:val="005429E5"/>
    <w:rsid w:val="00571958"/>
    <w:rsid w:val="00576E17"/>
    <w:rsid w:val="00577127"/>
    <w:rsid w:val="005771BC"/>
    <w:rsid w:val="00595697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A3460"/>
    <w:rsid w:val="006B1AC6"/>
    <w:rsid w:val="006B4709"/>
    <w:rsid w:val="006C451F"/>
    <w:rsid w:val="006D3CFF"/>
    <w:rsid w:val="006D574E"/>
    <w:rsid w:val="006E3DC8"/>
    <w:rsid w:val="006E60B4"/>
    <w:rsid w:val="006F4AB5"/>
    <w:rsid w:val="00710D8E"/>
    <w:rsid w:val="00770EDA"/>
    <w:rsid w:val="0077326C"/>
    <w:rsid w:val="00777174"/>
    <w:rsid w:val="00782F33"/>
    <w:rsid w:val="00787DB1"/>
    <w:rsid w:val="007A62B9"/>
    <w:rsid w:val="007A7500"/>
    <w:rsid w:val="007B3348"/>
    <w:rsid w:val="007E286A"/>
    <w:rsid w:val="00800469"/>
    <w:rsid w:val="00807243"/>
    <w:rsid w:val="00826F15"/>
    <w:rsid w:val="008270D4"/>
    <w:rsid w:val="0083559D"/>
    <w:rsid w:val="00836D47"/>
    <w:rsid w:val="00841653"/>
    <w:rsid w:val="0084600B"/>
    <w:rsid w:val="0085233A"/>
    <w:rsid w:val="008532DE"/>
    <w:rsid w:val="0086532C"/>
    <w:rsid w:val="00866874"/>
    <w:rsid w:val="008739E0"/>
    <w:rsid w:val="00886754"/>
    <w:rsid w:val="008916B8"/>
    <w:rsid w:val="008A082F"/>
    <w:rsid w:val="008B3E3F"/>
    <w:rsid w:val="008C7C21"/>
    <w:rsid w:val="008E34BD"/>
    <w:rsid w:val="008F3180"/>
    <w:rsid w:val="009006B2"/>
    <w:rsid w:val="009370A1"/>
    <w:rsid w:val="009428FC"/>
    <w:rsid w:val="00951974"/>
    <w:rsid w:val="00953267"/>
    <w:rsid w:val="00964732"/>
    <w:rsid w:val="00972AA3"/>
    <w:rsid w:val="00973CAE"/>
    <w:rsid w:val="00980958"/>
    <w:rsid w:val="009817C4"/>
    <w:rsid w:val="009828A7"/>
    <w:rsid w:val="009A0D9C"/>
    <w:rsid w:val="009A1111"/>
    <w:rsid w:val="009A7F67"/>
    <w:rsid w:val="009B69DD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37C30"/>
    <w:rsid w:val="00A517BD"/>
    <w:rsid w:val="00A624F7"/>
    <w:rsid w:val="00A71E5A"/>
    <w:rsid w:val="00A76E38"/>
    <w:rsid w:val="00A77445"/>
    <w:rsid w:val="00A96BFB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A3A5C"/>
    <w:rsid w:val="00BC2BFE"/>
    <w:rsid w:val="00BD32AF"/>
    <w:rsid w:val="00BF3145"/>
    <w:rsid w:val="00BF6F67"/>
    <w:rsid w:val="00BF7870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77853"/>
    <w:rsid w:val="00C85E80"/>
    <w:rsid w:val="00C95771"/>
    <w:rsid w:val="00C96660"/>
    <w:rsid w:val="00CA1BB4"/>
    <w:rsid w:val="00CA3368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2DB1"/>
    <w:rsid w:val="00F038F6"/>
    <w:rsid w:val="00F10AAB"/>
    <w:rsid w:val="00F22EE5"/>
    <w:rsid w:val="00F31F49"/>
    <w:rsid w:val="00F37C23"/>
    <w:rsid w:val="00F558C9"/>
    <w:rsid w:val="00F7643C"/>
    <w:rsid w:val="00F93C13"/>
    <w:rsid w:val="00F94324"/>
    <w:rsid w:val="00F95B81"/>
    <w:rsid w:val="00F95DFD"/>
    <w:rsid w:val="00FA05EB"/>
    <w:rsid w:val="00FC387B"/>
    <w:rsid w:val="00FD1D74"/>
    <w:rsid w:val="00FD1E00"/>
    <w:rsid w:val="00FE00BB"/>
    <w:rsid w:val="00FF44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210.51.190.172/threek/user/login?account=xx&amp;password=x" TargetMode="External"/><Relationship Id="rId8" Type="http://schemas.openxmlformats.org/officeDocument/2006/relationships/hyperlink" Target="http://0.0.0.0/api/user/reg" TargetMode="External"/><Relationship Id="rId9" Type="http://schemas.openxmlformats.org/officeDocument/2006/relationships/hyperlink" Target="http://0.0.0.0/api/goods/detail" TargetMode="External"/><Relationship Id="rId10" Type="http://schemas.openxmlformats.org/officeDocument/2006/relationships/hyperlink" Target="http://0.0.0.0/api/user/watch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0C537-EAF9-A342-A15D-7788D02B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0</Pages>
  <Words>967</Words>
  <Characters>5515</Characters>
  <Application>Microsoft Macintosh Word</Application>
  <DocSecurity>0</DocSecurity>
  <Lines>45</Lines>
  <Paragraphs>12</Paragraphs>
  <ScaleCrop>false</ScaleCrop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241</cp:revision>
  <dcterms:created xsi:type="dcterms:W3CDTF">2013-01-08T14:35:00Z</dcterms:created>
  <dcterms:modified xsi:type="dcterms:W3CDTF">2013-02-24T07:57:00Z</dcterms:modified>
</cp:coreProperties>
</file>